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7020"/>
      </w:tblGrid>
      <w:tr w:rsidR="00E068D1" w:rsidRPr="001A473D" w:rsidTr="00C354FF">
        <w:tc>
          <w:tcPr>
            <w:tcW w:w="6948" w:type="dxa"/>
          </w:tcPr>
          <w:p w:rsidR="00E068D1" w:rsidRPr="00BC48A4" w:rsidRDefault="00E068D1" w:rsidP="00C354FF">
            <w:pPr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  <w:r w:rsidRPr="00BC48A4">
              <w:rPr>
                <w:rFonts w:ascii="GHEA Grapalat" w:hAnsi="GHEA Grapalat"/>
                <w:b/>
                <w:lang w:val="hy-AM"/>
              </w:rPr>
              <w:t xml:space="preserve">ԱԼԱՎԵՐԴԻ ՀԱՄԱՅՆՔԻ </w:t>
            </w:r>
            <w:r w:rsidR="0081349B">
              <w:rPr>
                <w:rFonts w:ascii="GHEA Grapalat" w:hAnsi="GHEA Grapalat"/>
                <w:b/>
                <w:lang w:val="hy-AM"/>
              </w:rPr>
              <w:t>ԱԽԹԱԼԱ ՔԱՂԱՔ, ԹՈՒՄԱՆՅԱՆ ՓՈՂՈՑ, 23</w:t>
            </w:r>
            <w:r>
              <w:rPr>
                <w:rFonts w:ascii="GHEA Grapalat" w:hAnsi="GHEA Grapalat"/>
                <w:b/>
                <w:lang w:val="hy-AM"/>
              </w:rPr>
              <w:t xml:space="preserve"> ՀԱՍՑԵՈՒՄ</w:t>
            </w:r>
            <w:r w:rsidRPr="00BC48A4">
              <w:rPr>
                <w:rFonts w:ascii="GHEA Grapalat" w:hAnsi="GHEA Grapalat"/>
                <w:b/>
                <w:lang w:val="hy-AM"/>
              </w:rPr>
              <w:t xml:space="preserve"> ԳՏՆՎՈՂ, ԿԱԴԱՍՏՐԱՅԻՆ 06-</w:t>
            </w:r>
            <w:r w:rsidR="0081349B">
              <w:rPr>
                <w:rFonts w:ascii="GHEA Grapalat" w:hAnsi="GHEA Grapalat"/>
                <w:b/>
                <w:lang w:val="hy-AM"/>
              </w:rPr>
              <w:t>003</w:t>
            </w:r>
            <w:r w:rsidR="000C0BF1">
              <w:rPr>
                <w:rFonts w:ascii="GHEA Grapalat" w:hAnsi="GHEA Grapalat"/>
                <w:b/>
                <w:lang w:val="hy-AM"/>
              </w:rPr>
              <w:t>-</w:t>
            </w:r>
            <w:r w:rsidR="0081349B">
              <w:rPr>
                <w:rFonts w:ascii="GHEA Grapalat" w:hAnsi="GHEA Grapalat"/>
                <w:b/>
                <w:lang w:val="hy-AM"/>
              </w:rPr>
              <w:t>0009-0026</w:t>
            </w:r>
            <w:r w:rsidRPr="00BC48A4">
              <w:rPr>
                <w:rFonts w:ascii="GHEA Grapalat" w:hAnsi="GHEA Grapalat"/>
                <w:b/>
                <w:lang w:val="hy-AM"/>
              </w:rPr>
              <w:t xml:space="preserve"> ԾԱԾԿԱԳՐ</w:t>
            </w:r>
            <w:r>
              <w:rPr>
                <w:rFonts w:ascii="GHEA Grapalat" w:hAnsi="GHEA Grapalat"/>
                <w:b/>
                <w:lang w:val="hy-AM"/>
              </w:rPr>
              <w:t>ՈՎ</w:t>
            </w:r>
            <w:r w:rsidRPr="00BC48A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81349B">
              <w:rPr>
                <w:rFonts w:ascii="GHEA Grapalat" w:hAnsi="GHEA Grapalat" w:cs="Sylfaen"/>
                <w:b/>
                <w:lang w:val="hy-AM"/>
              </w:rPr>
              <w:t>ԲՆԱԿԱՎԱՅՐԵՐԻ</w:t>
            </w:r>
            <w:r w:rsidR="00AE1198" w:rsidRPr="00AE1198">
              <w:rPr>
                <w:rFonts w:ascii="GHEA Grapalat" w:hAnsi="GHEA Grapalat" w:cs="Sylfaen"/>
                <w:b/>
                <w:lang w:val="hy-AM"/>
              </w:rPr>
              <w:t xml:space="preserve"> ՆՊԱՏԱԿԱՅԻՆ ՆՇԱՆԱԿՈՒԹՅԱՆ, </w:t>
            </w:r>
            <w:r w:rsidR="0081349B">
              <w:rPr>
                <w:rFonts w:ascii="GHEA Grapalat" w:hAnsi="GHEA Grapalat" w:cs="Sylfaen"/>
                <w:b/>
                <w:lang w:val="hy-AM"/>
              </w:rPr>
              <w:t>ՀԱՍԱՐԱԿԱԿԱՆ ԿԱՌՈՒՑԱՊԱՏՄԱՆ</w:t>
            </w:r>
            <w:r w:rsidR="00AE1198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ԳՈՐԾԱՌՆԱԿԱՆ ՆՇԱՆԱԿՈՒԹՅԱՆ  0.</w:t>
            </w:r>
            <w:r w:rsidR="0081349B">
              <w:rPr>
                <w:rFonts w:ascii="GHEA Grapalat" w:hAnsi="GHEA Grapalat"/>
                <w:b/>
                <w:lang w:val="hy-AM"/>
              </w:rPr>
              <w:t>01005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C48A4">
              <w:rPr>
                <w:rFonts w:ascii="GHEA Grapalat" w:hAnsi="GHEA Grapalat"/>
                <w:b/>
                <w:lang w:val="hy-AM"/>
              </w:rPr>
              <w:t xml:space="preserve">ՀԱ ՄԱԿԵՐԵՍՈՎ ՀՈՂԱՄԱՍԻ </w:t>
            </w:r>
          </w:p>
          <w:p w:rsidR="00E068D1" w:rsidRDefault="00E068D1" w:rsidP="0081349B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48A4">
              <w:rPr>
                <w:rFonts w:ascii="GHEA Grapalat" w:hAnsi="GHEA Grapalat"/>
                <w:b/>
                <w:lang w:val="hy-AM"/>
              </w:rPr>
              <w:t>ԳԼԽԱՎՈՐ ՀԱՏԱԿԱԳԻԾ Մ 1:1</w:t>
            </w:r>
            <w:r w:rsidR="0081349B">
              <w:rPr>
                <w:rFonts w:ascii="GHEA Grapalat" w:hAnsi="GHEA Grapalat"/>
                <w:b/>
                <w:lang w:val="hy-AM"/>
              </w:rPr>
              <w:t>0</w:t>
            </w:r>
            <w:r w:rsidRPr="00BC48A4">
              <w:rPr>
                <w:rFonts w:ascii="GHEA Grapalat" w:hAnsi="GHEA Grapalat"/>
                <w:b/>
                <w:lang w:val="hy-AM"/>
              </w:rPr>
              <w:t>00</w:t>
            </w:r>
          </w:p>
        </w:tc>
        <w:tc>
          <w:tcPr>
            <w:tcW w:w="7020" w:type="dxa"/>
          </w:tcPr>
          <w:p w:rsidR="00E068D1" w:rsidRPr="00BC48A4" w:rsidRDefault="00E068D1" w:rsidP="00C354FF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lang w:val="hy-AM"/>
              </w:rPr>
            </w:pPr>
            <w:r w:rsidRPr="00BC48A4">
              <w:rPr>
                <w:rFonts w:ascii="GHEA Grapalat" w:hAnsi="GHEA Grapalat"/>
                <w:b/>
                <w:lang w:val="hy-AM"/>
              </w:rPr>
              <w:t xml:space="preserve">ՀԱՍՏԱՏՈՒՄ ԵՄ ԱԼԱՎԵՐԴԻ </w:t>
            </w:r>
          </w:p>
          <w:p w:rsidR="00E068D1" w:rsidRDefault="00E068D1" w:rsidP="00C354FF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48A4">
              <w:rPr>
                <w:rFonts w:ascii="GHEA Grapalat" w:hAnsi="GHEA Grapalat"/>
                <w:b/>
                <w:lang w:val="hy-AM"/>
              </w:rPr>
              <w:t>ՀԱՄԱՅՆՔԻ ՂԵԿԱՎԱՐ՝                    Դ. ՂՈՒՄԱՇՅԱՆ</w:t>
            </w:r>
          </w:p>
        </w:tc>
      </w:tr>
    </w:tbl>
    <w:p w:rsidR="00E068D1" w:rsidRDefault="00A4310C" w:rsidP="00E068D1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C21F" wp14:editId="10E4D164">
                <wp:simplePos x="0" y="0"/>
                <wp:positionH relativeFrom="column">
                  <wp:posOffset>4143375</wp:posOffset>
                </wp:positionH>
                <wp:positionV relativeFrom="paragraph">
                  <wp:posOffset>1915795</wp:posOffset>
                </wp:positionV>
                <wp:extent cx="2019300" cy="3848100"/>
                <wp:effectExtent l="38100" t="3810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384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26.25pt;margin-top:150.85pt;width:159pt;height:30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</w:rPr>
        <w:drawing>
          <wp:inline distT="0" distB="0" distL="0" distR="0" wp14:anchorId="2E1A0695" wp14:editId="377B3BE6">
            <wp:extent cx="8162925" cy="557799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459" cy="55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D1" w:rsidRDefault="00E068D1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:rsidR="00110C58" w:rsidRDefault="00110C58" w:rsidP="00BC48A4">
      <w:pPr>
        <w:spacing w:after="0"/>
        <w:jc w:val="right"/>
        <w:rPr>
          <w:rFonts w:ascii="GHEA Grapalat" w:hAnsi="GHEA Grapalat"/>
          <w:noProof/>
          <w:sz w:val="24"/>
          <w:u w:val="single"/>
          <w:lang w:val="hy-AM"/>
        </w:rPr>
      </w:pPr>
    </w:p>
    <w:p w:rsidR="00AE1198" w:rsidRDefault="00AE1198" w:rsidP="00BC48A4">
      <w:pPr>
        <w:spacing w:after="0"/>
        <w:jc w:val="right"/>
        <w:rPr>
          <w:rFonts w:ascii="GHEA Grapalat" w:hAnsi="GHEA Grapalat"/>
          <w:noProof/>
          <w:sz w:val="24"/>
          <w:u w:val="single"/>
          <w:lang w:val="hy-AM"/>
        </w:rPr>
      </w:pPr>
    </w:p>
    <w:p w:rsidR="00AE1198" w:rsidRPr="001A473D" w:rsidRDefault="00AE1198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  <w:r w:rsidRPr="001A473D">
        <w:rPr>
          <w:rFonts w:ascii="GHEA Grapalat" w:hAnsi="GHEA Grapalat"/>
          <w:noProof/>
          <w:sz w:val="24"/>
          <w:u w:val="single"/>
          <w:lang w:val="hy-AM"/>
        </w:rPr>
        <w:t>Google map</w:t>
      </w:r>
    </w:p>
    <w:p w:rsidR="001A473D" w:rsidRPr="001A1389" w:rsidRDefault="001A473D" w:rsidP="001A473D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  <w:bookmarkStart w:id="0" w:name="_GoBack"/>
      <w:r>
        <w:rPr>
          <w:rFonts w:ascii="GHEA Grapalat" w:hAnsi="GHEA Grapalat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37490</wp:posOffset>
                </wp:positionV>
                <wp:extent cx="2552700" cy="2324100"/>
                <wp:effectExtent l="19050" t="1905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241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6.75pt;margin-top:18.7pt;width:201pt;height:1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" strokecolor="#bc4542 [3045]" strokeweight="2.25pt">
                <v:stroke endarrow="open"/>
              </v:shape>
            </w:pict>
          </mc:Fallback>
        </mc:AlternateContent>
      </w:r>
      <w:bookmarkEnd w:id="0"/>
      <w:r w:rsidRPr="005374B9">
        <w:rPr>
          <w:rFonts w:ascii="GHEA Grapalat" w:hAnsi="GHEA Grapalat"/>
          <w:b/>
          <w:noProof/>
          <w:color w:val="FF0000"/>
          <w:sz w:val="24"/>
          <w:lang w:val="hy-AM"/>
        </w:rPr>
        <w:t>41°09'02"N 44°47'04"E</w:t>
      </w:r>
      <w:r>
        <w:rPr>
          <w:rFonts w:ascii="GHEA Grapalat" w:hAnsi="GHEA Grapalat"/>
          <w:b/>
          <w:noProof/>
          <w:sz w:val="24"/>
        </w:rPr>
        <w:drawing>
          <wp:inline distT="0" distB="0" distL="0" distR="0" wp14:anchorId="492A1994" wp14:editId="6F241F99">
            <wp:extent cx="8848725" cy="4657725"/>
            <wp:effectExtent l="0" t="0" r="9525" b="9525"/>
            <wp:docPr id="122607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245" name="Рисунок 1226072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98" w:rsidRPr="001A473D" w:rsidRDefault="00AE1198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</w:p>
    <w:p w:rsidR="00AE1198" w:rsidRPr="001A473D" w:rsidRDefault="00AE1198" w:rsidP="00BC48A4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sectPr w:rsidR="00AE1198" w:rsidRPr="001A473D" w:rsidSect="00802071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3"/>
    <w:rsid w:val="00091DFD"/>
    <w:rsid w:val="000C0BF1"/>
    <w:rsid w:val="00110C58"/>
    <w:rsid w:val="00117884"/>
    <w:rsid w:val="001A473D"/>
    <w:rsid w:val="001C463F"/>
    <w:rsid w:val="001D75D7"/>
    <w:rsid w:val="002512A6"/>
    <w:rsid w:val="0033044E"/>
    <w:rsid w:val="00374F36"/>
    <w:rsid w:val="003A154E"/>
    <w:rsid w:val="004812F5"/>
    <w:rsid w:val="004857F4"/>
    <w:rsid w:val="004C4CA6"/>
    <w:rsid w:val="004C6F9C"/>
    <w:rsid w:val="00562B71"/>
    <w:rsid w:val="005B6FBA"/>
    <w:rsid w:val="00640241"/>
    <w:rsid w:val="00796FA7"/>
    <w:rsid w:val="00802071"/>
    <w:rsid w:val="0081349B"/>
    <w:rsid w:val="00842A38"/>
    <w:rsid w:val="0088540E"/>
    <w:rsid w:val="009250D8"/>
    <w:rsid w:val="009402EA"/>
    <w:rsid w:val="009777CF"/>
    <w:rsid w:val="00A3420D"/>
    <w:rsid w:val="00A4310C"/>
    <w:rsid w:val="00AE1198"/>
    <w:rsid w:val="00B860E3"/>
    <w:rsid w:val="00BC0EA6"/>
    <w:rsid w:val="00BC48A4"/>
    <w:rsid w:val="00CA3CB3"/>
    <w:rsid w:val="00CD3178"/>
    <w:rsid w:val="00CE136F"/>
    <w:rsid w:val="00CE4C5D"/>
    <w:rsid w:val="00DB49EF"/>
    <w:rsid w:val="00DB6456"/>
    <w:rsid w:val="00DD6A4A"/>
    <w:rsid w:val="00DF14AC"/>
    <w:rsid w:val="00E068D1"/>
    <w:rsid w:val="00E26C58"/>
    <w:rsid w:val="00EA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C2DB-DF9E-41A5-96B9-613C738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25-02-20T13:50:00Z</cp:lastPrinted>
  <dcterms:created xsi:type="dcterms:W3CDTF">2023-09-08T08:22:00Z</dcterms:created>
  <dcterms:modified xsi:type="dcterms:W3CDTF">2025-03-14T06:59:00Z</dcterms:modified>
</cp:coreProperties>
</file>